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505" w:tblpY="1"/>
        <w:tblOverlap w:val="never"/>
        <w:tblW w:w="15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595"/>
        <w:gridCol w:w="996"/>
        <w:gridCol w:w="1244"/>
        <w:gridCol w:w="1603"/>
        <w:gridCol w:w="1276"/>
        <w:gridCol w:w="1275"/>
        <w:gridCol w:w="949"/>
        <w:gridCol w:w="1135"/>
        <w:gridCol w:w="992"/>
        <w:gridCol w:w="815"/>
        <w:gridCol w:w="957"/>
        <w:gridCol w:w="1841"/>
        <w:gridCol w:w="747"/>
        <w:gridCol w:w="1027"/>
      </w:tblGrid>
      <w:tr w:rsidR="00DC61B0" w:rsidRPr="00052711" w:rsidTr="00C721B9">
        <w:trPr>
          <w:trHeight w:hRule="exact" w:val="1992"/>
        </w:trPr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C61B0" w:rsidRPr="00F83E6A" w:rsidRDefault="00DC61B0" w:rsidP="00536D7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3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61B0" w:rsidRPr="00F83E6A" w:rsidRDefault="00DC61B0" w:rsidP="00536D7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3E6A">
              <w:rPr>
                <w:sz w:val="24"/>
                <w:szCs w:val="24"/>
              </w:rPr>
              <w:t>Схема размещения нестационарных торговых объектов на территории городского поселения Мирный</w:t>
            </w:r>
          </w:p>
          <w:p w:rsidR="00DC61B0" w:rsidRPr="00F83E6A" w:rsidRDefault="00DC61B0" w:rsidP="00536D7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3E6A">
              <w:rPr>
                <w:sz w:val="24"/>
                <w:szCs w:val="24"/>
              </w:rPr>
              <w:t>муниципального района Красноярский Самарской области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</w:tcPr>
          <w:p w:rsidR="00DC61B0" w:rsidRPr="00F83E6A" w:rsidRDefault="00DC61B0" w:rsidP="00536D7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DC61B0" w:rsidRPr="00052711" w:rsidTr="00C721B9">
        <w:trPr>
          <w:trHeight w:hRule="exact" w:val="35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№ п/п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Адрес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естационарн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оргового объект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далее - НТО)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при его наличии)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 адресное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обозначение мест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 указанием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границ улиц,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дорог, проездов,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ных ориентиров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(при налич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ид договор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договор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аренды или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договор н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змещение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),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аключенн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заключение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тор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) в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целях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НТО*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адастровый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омер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емельн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участка (при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его наличии)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ординаты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характерных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очек границ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мест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змещения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, или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98" w:lineRule="exact"/>
            </w:pPr>
            <w:r>
              <w:rPr>
                <w:rStyle w:val="75pt"/>
              </w:rPr>
              <w:t>мест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98" w:lineRule="exact"/>
            </w:pPr>
            <w:r>
              <w:rPr>
                <w:rStyle w:val="75pt"/>
              </w:rPr>
              <w:t>расположения</w:t>
            </w:r>
          </w:p>
          <w:p w:rsidR="00DC61B0" w:rsidRDefault="00DC61B0" w:rsidP="00536D7A">
            <w:pPr>
              <w:pStyle w:val="2"/>
              <w:spacing w:line="198" w:lineRule="exact"/>
            </w:pPr>
            <w:r>
              <w:rPr>
                <w:rStyle w:val="75pt"/>
              </w:rPr>
              <w:t>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омер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адастров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вартала, н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ерритории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тор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ложен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 возможн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ить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Н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Площадь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емельн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участка или мест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 ГО в здании,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троении,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ооружении, где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 или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расположить НТ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  <w:rPr>
                <w:rStyle w:val="75pt"/>
              </w:rPr>
            </w:pPr>
            <w:r>
              <w:rPr>
                <w:rStyle w:val="75pt"/>
              </w:rPr>
              <w:t>Тип Н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ид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НТО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пециализация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НТО**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татус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мест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НТО***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рок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НТ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Форма собственности</w:t>
            </w:r>
          </w:p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 землю</w:t>
            </w:r>
            <w:r>
              <w:rPr>
                <w:rStyle w:val="75pt"/>
                <w:sz w:val="16"/>
                <w:szCs w:val="16"/>
              </w:rPr>
              <w:t xml:space="preserve"> и</w:t>
            </w:r>
            <w:r w:rsidRPr="00E43164">
              <w:rPr>
                <w:rStyle w:val="75pt"/>
                <w:sz w:val="16"/>
                <w:szCs w:val="16"/>
              </w:rPr>
              <w:t>ли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земельный</w:t>
            </w:r>
          </w:p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участок,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здание, строение,</w:t>
            </w:r>
          </w:p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сооружение,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где</w:t>
            </w:r>
          </w:p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ен</w:t>
            </w:r>
            <w:r w:rsidR="005A15CD"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или возможно</w:t>
            </w:r>
          </w:p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ить</w:t>
            </w:r>
            <w:r w:rsidR="005A15CD"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НТО, а также</w:t>
            </w:r>
          </w:p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именование органа, уполномоченного на распоряжение соответствующим имуществом, находящимся в государственной или</w:t>
            </w:r>
          </w:p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муниципальной</w:t>
            </w:r>
            <w:r w:rsidR="005A15CD"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собственно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>Ассортиментный перечень продовольственных товар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>Преференция в соответствии с частью 8.1 статьи 5 Закона Самарской области от 05.07.2010 № 75-ГД «О государственном регулировании торговой деятельности на территории Самарской области»</w:t>
            </w:r>
          </w:p>
        </w:tc>
      </w:tr>
      <w:tr w:rsidR="00DC61B0" w:rsidRPr="00052711" w:rsidTr="00C721B9">
        <w:trPr>
          <w:trHeight w:hRule="exact" w:val="4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A5711" w:rsidRDefault="005E59A1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5E59A1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5E59A1" w:rsidP="00536D7A">
            <w:pPr>
              <w:pStyle w:val="2"/>
              <w:spacing w:line="240" w:lineRule="auto"/>
              <w:rPr>
                <w:sz w:val="16"/>
                <w:szCs w:val="16"/>
                <w:highlight w:val="red"/>
              </w:rPr>
            </w:pPr>
            <w:r w:rsidRPr="005E59A1">
              <w:rPr>
                <w:sz w:val="16"/>
                <w:szCs w:val="16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5E59A1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E43164" w:rsidRDefault="005E59A1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E43164" w:rsidRDefault="005E59A1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5E59A1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5E59A1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C61B0" w:rsidRPr="004B76C7" w:rsidTr="00C721B9">
        <w:trPr>
          <w:trHeight w:hRule="exact" w:val="22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 ул.Комсомольская,8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21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61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463C09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A15CD">
            <w:pPr>
              <w:spacing w:after="0" w:line="240" w:lineRule="auto"/>
              <w:jc w:val="center"/>
              <w:rPr>
                <w:rStyle w:val="1"/>
                <w:rFonts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31.10.2011 пр</w:t>
            </w:r>
            <w:r w:rsidR="005A15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ен</w:t>
            </w:r>
            <w:r w:rsidR="005A15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21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 ул.Комсомоль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130800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25 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C721B9" w:rsidP="009445A1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кио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6474D0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по 18.08.2015 пр</w:t>
            </w:r>
            <w:r w:rsidR="005A15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ен</w:t>
            </w:r>
          </w:p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22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 ул.Комсомольская, 3А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0030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3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9445A1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ся</w:t>
            </w:r>
            <w:r w:rsidRPr="00052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7.11.2011 продлен</w:t>
            </w:r>
          </w:p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19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т. Мирный, ул.Комсомольская, 4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6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3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9445A1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16.06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лен</w:t>
            </w:r>
          </w:p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500538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19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Комсомольская, 12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16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3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9445A1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26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13 продлен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500538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21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Первомайская, участок 2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25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67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9445A1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н</w:t>
            </w:r>
            <w:r w:rsidRPr="00AB2568">
              <w:rPr>
                <w:rStyle w:val="75pt"/>
                <w:color w:val="auto"/>
                <w:sz w:val="18"/>
                <w:szCs w:val="18"/>
              </w:rPr>
              <w:t xml:space="preserve">е </w:t>
            </w:r>
            <w:r w:rsidRPr="006474D0">
              <w:rPr>
                <w:rStyle w:val="75pt"/>
                <w:color w:val="auto"/>
                <w:sz w:val="18"/>
                <w:szCs w:val="18"/>
              </w:rPr>
              <w:t xml:space="preserve"> 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7.0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7.07.2012 продлен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19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Комсомольская, 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C721B9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 xml:space="preserve">спользуетс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20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.2009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500538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19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Комсомольская,3 Б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013044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</w:t>
            </w:r>
            <w:r>
              <w:rPr>
                <w:sz w:val="18"/>
                <w:szCs w:val="18"/>
              </w:rPr>
              <w:t>ьзуется</w:t>
            </w:r>
            <w:r w:rsidRPr="00052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2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884613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19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Комсомольская,1 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C721B9" w:rsidP="00013044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кио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bookmarkStart w:id="0" w:name="_GoBack"/>
            <w:bookmarkEnd w:id="0"/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1.0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лен 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Default="00DC61B0" w:rsidP="00536D7A">
            <w:pPr>
              <w:jc w:val="center"/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22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Первомайская, 4Б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Default="00013044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кио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AB2568">
              <w:rPr>
                <w:rStyle w:val="75pt"/>
                <w:color w:val="auto"/>
                <w:sz w:val="18"/>
                <w:szCs w:val="18"/>
              </w:rPr>
              <w:t>реализация печатной продук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27.09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7.096.2016 продлен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20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C61B0" w:rsidRPr="0093414D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C61B0" w:rsidRPr="0093414D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</w:p>
          <w:p w:rsidR="00DC61B0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C61B0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сомольская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Default="00013044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19 по 09.06.1924 продлен 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09D7" w:rsidRDefault="005009D7" w:rsidP="005009D7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009D7">
      <w:pPr>
        <w:rPr>
          <w:rFonts w:ascii="Times New Roman" w:hAnsi="Times New Roman" w:cs="Times New Roman"/>
          <w:sz w:val="28"/>
          <w:szCs w:val="28"/>
        </w:rPr>
      </w:pPr>
    </w:p>
    <w:sectPr w:rsidR="001825DE" w:rsidSect="00536D7A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64" w:rsidRDefault="00671164" w:rsidP="008554BA">
      <w:pPr>
        <w:spacing w:after="0" w:line="240" w:lineRule="auto"/>
      </w:pPr>
      <w:r>
        <w:separator/>
      </w:r>
    </w:p>
  </w:endnote>
  <w:endnote w:type="continuationSeparator" w:id="0">
    <w:p w:rsidR="00671164" w:rsidRDefault="00671164" w:rsidP="0085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64" w:rsidRDefault="00671164" w:rsidP="008554BA">
      <w:pPr>
        <w:spacing w:after="0" w:line="240" w:lineRule="auto"/>
      </w:pPr>
      <w:r>
        <w:separator/>
      </w:r>
    </w:p>
  </w:footnote>
  <w:footnote w:type="continuationSeparator" w:id="0">
    <w:p w:rsidR="00671164" w:rsidRDefault="00671164" w:rsidP="0085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235B82"/>
    <w:multiLevelType w:val="multilevel"/>
    <w:tmpl w:val="B22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B4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3044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17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7EB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2C7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B36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A72"/>
    <w:rsid w:val="00167F80"/>
    <w:rsid w:val="001703F7"/>
    <w:rsid w:val="00170C43"/>
    <w:rsid w:val="00170C5B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5DE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B7E3F"/>
    <w:rsid w:val="001C01C8"/>
    <w:rsid w:val="001C0CC9"/>
    <w:rsid w:val="001C0F3C"/>
    <w:rsid w:val="001C1648"/>
    <w:rsid w:val="001C1ADF"/>
    <w:rsid w:val="001C1CFE"/>
    <w:rsid w:val="001C208A"/>
    <w:rsid w:val="001C21D9"/>
    <w:rsid w:val="001C21DF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4B6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991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5BA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5E5C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965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1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B4F"/>
    <w:rsid w:val="00412F12"/>
    <w:rsid w:val="00412FB9"/>
    <w:rsid w:val="0041313C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DF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8C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3C09"/>
    <w:rsid w:val="004649A9"/>
    <w:rsid w:val="00464BF7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0E9B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9D7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AB1"/>
    <w:rsid w:val="00536D7A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DFD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5CD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0E5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9A1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164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D6D"/>
    <w:rsid w:val="0068293E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31B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4DB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B7F"/>
    <w:rsid w:val="007F4C58"/>
    <w:rsid w:val="007F5DD7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A49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BA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82C"/>
    <w:rsid w:val="008909EC"/>
    <w:rsid w:val="00890D1B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5A1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9C0"/>
    <w:rsid w:val="00954DC8"/>
    <w:rsid w:val="009559EC"/>
    <w:rsid w:val="00955B43"/>
    <w:rsid w:val="0095661D"/>
    <w:rsid w:val="00956E66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2C6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2B8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BA4"/>
    <w:rsid w:val="00983C15"/>
    <w:rsid w:val="00983DA0"/>
    <w:rsid w:val="00983E76"/>
    <w:rsid w:val="00984001"/>
    <w:rsid w:val="009847D9"/>
    <w:rsid w:val="00984A4C"/>
    <w:rsid w:val="00984A7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63A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001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5AC"/>
    <w:rsid w:val="00A938DB"/>
    <w:rsid w:val="00A93B96"/>
    <w:rsid w:val="00A93C25"/>
    <w:rsid w:val="00A940B2"/>
    <w:rsid w:val="00A943A2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568"/>
    <w:rsid w:val="00AB2A79"/>
    <w:rsid w:val="00AB2F33"/>
    <w:rsid w:val="00AB31D4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454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854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1B9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BD9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7F6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21CA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F4"/>
    <w:rsid w:val="00DC4DBA"/>
    <w:rsid w:val="00DC4FAB"/>
    <w:rsid w:val="00DC5296"/>
    <w:rsid w:val="00DC5338"/>
    <w:rsid w:val="00DC558B"/>
    <w:rsid w:val="00DC5A2E"/>
    <w:rsid w:val="00DC5E64"/>
    <w:rsid w:val="00DC61B0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9F0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8A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C5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5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138"/>
    <w:rsid w:val="00F92373"/>
    <w:rsid w:val="00F9357E"/>
    <w:rsid w:val="00F93A2F"/>
    <w:rsid w:val="00F93DDE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3E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03F"/>
  <w15:docId w15:val="{44DA5AF4-2211-4580-B267-C6DDED9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B4"/>
    <w:rPr>
      <w:rFonts w:ascii="Calibri" w:eastAsia="Calibri" w:hAnsi="Calibri" w:cs="Calibri"/>
    </w:rPr>
  </w:style>
  <w:style w:type="paragraph" w:styleId="9">
    <w:name w:val="heading 9"/>
    <w:basedOn w:val="a"/>
    <w:next w:val="a"/>
    <w:link w:val="90"/>
    <w:semiHidden/>
    <w:unhideWhenUsed/>
    <w:qFormat/>
    <w:rsid w:val="00C42854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794DB4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4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rsid w:val="003479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347965"/>
    <w:pPr>
      <w:widowControl w:val="0"/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4BA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54BA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C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CA"/>
    <w:rPr>
      <w:rFonts w:ascii="Segoe UI" w:eastAsia="Calibr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semiHidden/>
    <w:rsid w:val="00C4285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a">
    <w:name w:val="Адресат (кому)"/>
    <w:basedOn w:val="a"/>
    <w:rsid w:val="00C4285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7A92-E69D-49A3-8E9F-C5F2BBBD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5</cp:revision>
  <cp:lastPrinted>2021-06-08T12:53:00Z</cp:lastPrinted>
  <dcterms:created xsi:type="dcterms:W3CDTF">2021-08-09T11:51:00Z</dcterms:created>
  <dcterms:modified xsi:type="dcterms:W3CDTF">2021-08-11T05:38:00Z</dcterms:modified>
</cp:coreProperties>
</file>